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0949" w:rsidRDefault="004661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DF52D1">
        <w:rPr>
          <w:rFonts w:ascii="Times New Roman" w:hAnsi="Times New Roman" w:cs="Times New Roman"/>
          <w:color w:val="000000"/>
          <w:sz w:val="28"/>
          <w:szCs w:val="28"/>
        </w:rPr>
        <w:t>.04.2023</w:t>
      </w:r>
      <w:r w:rsidR="00EF3D14" w:rsidRPr="00EF3D1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F7D4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F6D02">
        <w:rPr>
          <w:rFonts w:ascii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AE0C58" w:rsidRPr="00AE0C58" w:rsidRDefault="00AE0C58" w:rsidP="004661F6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AE0C58">
        <w:rPr>
          <w:rFonts w:ascii="Times New Roman" w:hAnsi="Times New Roman"/>
          <w:sz w:val="28"/>
          <w:szCs w:val="28"/>
        </w:rPr>
        <w:t xml:space="preserve">О вступлении в должность Главы </w:t>
      </w:r>
      <w:r w:rsidR="004661F6">
        <w:rPr>
          <w:rFonts w:ascii="Times New Roman" w:hAnsi="Times New Roman"/>
          <w:sz w:val="28"/>
          <w:szCs w:val="28"/>
        </w:rPr>
        <w:t>Красноярского</w:t>
      </w:r>
      <w:r w:rsidRPr="00AE0C58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</w:p>
    <w:p w:rsidR="00AE0C58" w:rsidRPr="00AE0C58" w:rsidRDefault="00AE0C58" w:rsidP="00AE0C58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</w:p>
    <w:p w:rsidR="00AE0C58" w:rsidRPr="00AE0C58" w:rsidRDefault="00AE0C58" w:rsidP="00AE0C58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AE0C5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вета </w:t>
      </w:r>
      <w:r>
        <w:rPr>
          <w:rFonts w:ascii="Times New Roman" w:hAnsi="Times New Roman"/>
          <w:sz w:val="28"/>
          <w:szCs w:val="28"/>
        </w:rPr>
        <w:t>Красноярского</w:t>
      </w:r>
      <w:r w:rsidRPr="00AE0C58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№ </w:t>
      </w:r>
      <w:r>
        <w:rPr>
          <w:rFonts w:ascii="Times New Roman" w:hAnsi="Times New Roman"/>
          <w:sz w:val="28"/>
          <w:szCs w:val="28"/>
        </w:rPr>
        <w:t>17</w:t>
      </w:r>
      <w:r w:rsidRPr="00AE0C5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.04.2023</w:t>
      </w:r>
      <w:r w:rsidRPr="00AE0C58">
        <w:rPr>
          <w:rFonts w:ascii="Times New Roman" w:hAnsi="Times New Roman"/>
          <w:sz w:val="28"/>
          <w:szCs w:val="28"/>
        </w:rPr>
        <w:t xml:space="preserve"> «</w:t>
      </w:r>
      <w:r w:rsidR="004661F6" w:rsidRPr="004661F6">
        <w:rPr>
          <w:rFonts w:ascii="Times New Roman" w:hAnsi="Times New Roman"/>
          <w:sz w:val="28"/>
          <w:szCs w:val="28"/>
        </w:rPr>
        <w:t>Об избрании Главы Красноярского сельского поселения Омского муниципального района Омской области</w:t>
      </w:r>
      <w:r w:rsidRPr="00AE0C58">
        <w:rPr>
          <w:rFonts w:ascii="Times New Roman" w:hAnsi="Times New Roman"/>
          <w:sz w:val="28"/>
          <w:szCs w:val="28"/>
        </w:rPr>
        <w:t xml:space="preserve">», заслушав присягу Главы </w:t>
      </w:r>
      <w:r w:rsidR="004661F6">
        <w:rPr>
          <w:rFonts w:ascii="Times New Roman" w:hAnsi="Times New Roman"/>
          <w:sz w:val="28"/>
          <w:szCs w:val="28"/>
        </w:rPr>
        <w:t>Красноярского</w:t>
      </w:r>
      <w:r w:rsidRPr="00AE0C58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4661F6">
        <w:rPr>
          <w:rFonts w:ascii="Times New Roman" w:hAnsi="Times New Roman"/>
          <w:sz w:val="28"/>
          <w:szCs w:val="28"/>
        </w:rPr>
        <w:t>Ефременко Лидии Павловны</w:t>
      </w:r>
      <w:r w:rsidRPr="00AE0C58">
        <w:rPr>
          <w:rFonts w:ascii="Times New Roman" w:hAnsi="Times New Roman"/>
          <w:sz w:val="28"/>
          <w:szCs w:val="28"/>
        </w:rPr>
        <w:t xml:space="preserve">, принесенной в соответствии со статьей </w:t>
      </w:r>
      <w:r w:rsidR="004661F6">
        <w:rPr>
          <w:rFonts w:ascii="Times New Roman" w:hAnsi="Times New Roman"/>
          <w:sz w:val="28"/>
          <w:szCs w:val="28"/>
        </w:rPr>
        <w:t>31</w:t>
      </w:r>
      <w:r w:rsidRPr="00AE0C58">
        <w:rPr>
          <w:rFonts w:ascii="Times New Roman" w:hAnsi="Times New Roman"/>
          <w:sz w:val="28"/>
          <w:szCs w:val="28"/>
        </w:rPr>
        <w:t xml:space="preserve"> Устава </w:t>
      </w:r>
      <w:r w:rsidR="004661F6">
        <w:rPr>
          <w:rFonts w:ascii="Times New Roman" w:hAnsi="Times New Roman"/>
          <w:sz w:val="28"/>
          <w:szCs w:val="28"/>
        </w:rPr>
        <w:t>Красноярского</w:t>
      </w:r>
      <w:r w:rsidRPr="00AE0C58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, Совет</w:t>
      </w:r>
      <w:r w:rsidR="004661F6">
        <w:rPr>
          <w:rFonts w:ascii="Times New Roman" w:hAnsi="Times New Roman"/>
          <w:sz w:val="28"/>
          <w:szCs w:val="28"/>
        </w:rPr>
        <w:t xml:space="preserve"> Красноярского</w:t>
      </w:r>
      <w:r w:rsidRPr="00AE0C58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AE0C58" w:rsidRPr="00AE0C58" w:rsidRDefault="00AE0C58" w:rsidP="00AE0C58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</w:p>
    <w:p w:rsidR="00AE0C58" w:rsidRPr="00AE0C58" w:rsidRDefault="00AE0C58" w:rsidP="00AE0C58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  <w:r w:rsidRPr="00AE0C58">
        <w:rPr>
          <w:rFonts w:ascii="Times New Roman" w:hAnsi="Times New Roman"/>
          <w:sz w:val="28"/>
          <w:szCs w:val="28"/>
        </w:rPr>
        <w:t>РЕШИЛ:</w:t>
      </w:r>
    </w:p>
    <w:p w:rsidR="00AE0C58" w:rsidRPr="00AE0C58" w:rsidRDefault="00AE0C58" w:rsidP="00AE0C58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</w:p>
    <w:p w:rsidR="00AE0C58" w:rsidRPr="00AE0C58" w:rsidRDefault="00AE0C58" w:rsidP="00AE0C58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0C5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C58">
        <w:rPr>
          <w:rFonts w:ascii="Times New Roman" w:hAnsi="Times New Roman"/>
          <w:sz w:val="28"/>
          <w:szCs w:val="28"/>
        </w:rPr>
        <w:t xml:space="preserve">Считать </w:t>
      </w:r>
      <w:r>
        <w:rPr>
          <w:rFonts w:ascii="Times New Roman" w:hAnsi="Times New Roman"/>
          <w:sz w:val="28"/>
          <w:szCs w:val="28"/>
        </w:rPr>
        <w:t>Ефременко Лидию Павловну</w:t>
      </w:r>
      <w:r w:rsidRPr="00AE0C58">
        <w:rPr>
          <w:rFonts w:ascii="Times New Roman" w:hAnsi="Times New Roman"/>
          <w:sz w:val="28"/>
          <w:szCs w:val="28"/>
        </w:rPr>
        <w:t xml:space="preserve"> вступившей в должность Главы </w:t>
      </w:r>
      <w:r>
        <w:rPr>
          <w:rFonts w:ascii="Times New Roman" w:hAnsi="Times New Roman"/>
          <w:sz w:val="28"/>
          <w:szCs w:val="28"/>
        </w:rPr>
        <w:t>Красноярского</w:t>
      </w:r>
      <w:r w:rsidRPr="00AE0C58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с </w:t>
      </w:r>
      <w:r>
        <w:rPr>
          <w:rFonts w:ascii="Times New Roman" w:hAnsi="Times New Roman"/>
          <w:sz w:val="28"/>
          <w:szCs w:val="28"/>
        </w:rPr>
        <w:t>28 апреля 2023</w:t>
      </w:r>
      <w:r w:rsidRPr="00AE0C58">
        <w:rPr>
          <w:rFonts w:ascii="Times New Roman" w:hAnsi="Times New Roman"/>
          <w:sz w:val="28"/>
          <w:szCs w:val="28"/>
        </w:rPr>
        <w:t xml:space="preserve"> года.</w:t>
      </w:r>
    </w:p>
    <w:p w:rsidR="00AE0C58" w:rsidRPr="00AE0C58" w:rsidRDefault="00AE0C58" w:rsidP="00AE0C58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0C5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C58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в газете «Омский муниципальный вестник» и разместить на сайте </w:t>
      </w:r>
      <w:r>
        <w:rPr>
          <w:rFonts w:ascii="Times New Roman" w:hAnsi="Times New Roman"/>
          <w:sz w:val="28"/>
          <w:szCs w:val="28"/>
        </w:rPr>
        <w:t>Красноярского</w:t>
      </w:r>
      <w:r w:rsidRPr="00AE0C58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http://akspor.ru</w:t>
      </w:r>
      <w:r>
        <w:rPr>
          <w:rFonts w:ascii="Times New Roman" w:hAnsi="Times New Roman"/>
          <w:sz w:val="28"/>
          <w:szCs w:val="28"/>
        </w:rPr>
        <w:t>.</w:t>
      </w:r>
    </w:p>
    <w:p w:rsidR="00AE0C58" w:rsidRPr="00AE0C58" w:rsidRDefault="00AE0C58" w:rsidP="00AE0C58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0C5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C58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принятия. </w:t>
      </w:r>
    </w:p>
    <w:p w:rsidR="004E0949" w:rsidRDefault="004E0949" w:rsidP="00AE0C58">
      <w:pPr>
        <w:tabs>
          <w:tab w:val="left" w:pos="274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 w:rsidP="00AE0C58">
      <w:pPr>
        <w:tabs>
          <w:tab w:val="left" w:pos="274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>Глав</w:t>
      </w:r>
      <w:r w:rsidR="00DA7126">
        <w:rPr>
          <w:rFonts w:ascii="Times New Roman" w:hAnsi="Times New Roman" w:cs="Times New Roman"/>
          <w:sz w:val="28"/>
          <w:szCs w:val="28"/>
        </w:rPr>
        <w:t>а</w:t>
      </w:r>
      <w:r w:rsidRPr="004D3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П. Ефрем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1533A9"/>
    <w:multiLevelType w:val="hybridMultilevel"/>
    <w:tmpl w:val="CFA2EFAC"/>
    <w:lvl w:ilvl="0" w:tplc="928EB860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1291A"/>
    <w:rsid w:val="00022E3D"/>
    <w:rsid w:val="000406A6"/>
    <w:rsid w:val="00043585"/>
    <w:rsid w:val="00054300"/>
    <w:rsid w:val="00055FCE"/>
    <w:rsid w:val="00101B73"/>
    <w:rsid w:val="00116AAB"/>
    <w:rsid w:val="00162E7C"/>
    <w:rsid w:val="001832B2"/>
    <w:rsid w:val="001D5D5E"/>
    <w:rsid w:val="001E50C1"/>
    <w:rsid w:val="001E70A0"/>
    <w:rsid w:val="002106AA"/>
    <w:rsid w:val="00233C50"/>
    <w:rsid w:val="00254368"/>
    <w:rsid w:val="00262A0C"/>
    <w:rsid w:val="00285762"/>
    <w:rsid w:val="002918FF"/>
    <w:rsid w:val="002F7E38"/>
    <w:rsid w:val="003174BD"/>
    <w:rsid w:val="00374688"/>
    <w:rsid w:val="003A3C42"/>
    <w:rsid w:val="003C4356"/>
    <w:rsid w:val="003F366A"/>
    <w:rsid w:val="00401883"/>
    <w:rsid w:val="00404E28"/>
    <w:rsid w:val="00452F11"/>
    <w:rsid w:val="004661F6"/>
    <w:rsid w:val="0047121D"/>
    <w:rsid w:val="004900FF"/>
    <w:rsid w:val="004D34B8"/>
    <w:rsid w:val="004E0949"/>
    <w:rsid w:val="004E2DE5"/>
    <w:rsid w:val="00503193"/>
    <w:rsid w:val="00503691"/>
    <w:rsid w:val="0051248F"/>
    <w:rsid w:val="00536FA3"/>
    <w:rsid w:val="005828AD"/>
    <w:rsid w:val="0058720B"/>
    <w:rsid w:val="005941CB"/>
    <w:rsid w:val="005A1667"/>
    <w:rsid w:val="005D53F3"/>
    <w:rsid w:val="006442AC"/>
    <w:rsid w:val="006A4D92"/>
    <w:rsid w:val="006A79F4"/>
    <w:rsid w:val="00756355"/>
    <w:rsid w:val="00797E34"/>
    <w:rsid w:val="007E363E"/>
    <w:rsid w:val="00804016"/>
    <w:rsid w:val="00836540"/>
    <w:rsid w:val="0084144C"/>
    <w:rsid w:val="00867340"/>
    <w:rsid w:val="00881CBF"/>
    <w:rsid w:val="008969F1"/>
    <w:rsid w:val="008D01BE"/>
    <w:rsid w:val="008E1CEE"/>
    <w:rsid w:val="008F2294"/>
    <w:rsid w:val="0098734B"/>
    <w:rsid w:val="00997567"/>
    <w:rsid w:val="009A57AD"/>
    <w:rsid w:val="009D79F2"/>
    <w:rsid w:val="009E3BA0"/>
    <w:rsid w:val="009F6D02"/>
    <w:rsid w:val="00A8018B"/>
    <w:rsid w:val="00AB1C50"/>
    <w:rsid w:val="00AB256E"/>
    <w:rsid w:val="00AC7FB0"/>
    <w:rsid w:val="00AE0C58"/>
    <w:rsid w:val="00AF7D49"/>
    <w:rsid w:val="00B10496"/>
    <w:rsid w:val="00B12FAB"/>
    <w:rsid w:val="00B22D37"/>
    <w:rsid w:val="00B3668B"/>
    <w:rsid w:val="00B76462"/>
    <w:rsid w:val="00B85142"/>
    <w:rsid w:val="00B954EA"/>
    <w:rsid w:val="00BA13F8"/>
    <w:rsid w:val="00BC72FC"/>
    <w:rsid w:val="00BD5E32"/>
    <w:rsid w:val="00C0734A"/>
    <w:rsid w:val="00C16FD5"/>
    <w:rsid w:val="00C64D5A"/>
    <w:rsid w:val="00C91D28"/>
    <w:rsid w:val="00C9273C"/>
    <w:rsid w:val="00C95BB9"/>
    <w:rsid w:val="00CB5EBA"/>
    <w:rsid w:val="00CC7801"/>
    <w:rsid w:val="00D249A8"/>
    <w:rsid w:val="00D87987"/>
    <w:rsid w:val="00DA7126"/>
    <w:rsid w:val="00DE27A5"/>
    <w:rsid w:val="00DE760F"/>
    <w:rsid w:val="00DF52D1"/>
    <w:rsid w:val="00E059A6"/>
    <w:rsid w:val="00E44B20"/>
    <w:rsid w:val="00EA5EC4"/>
    <w:rsid w:val="00EF3D14"/>
    <w:rsid w:val="00F800F6"/>
    <w:rsid w:val="00FB610E"/>
    <w:rsid w:val="00FC1CE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C199EC"/>
  <w15:docId w15:val="{81A4CF89-E24B-4917-B548-70972E9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236F-8E81-4820-87CF-B7D0D0D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Т</dc:creator>
  <cp:lastModifiedBy>User</cp:lastModifiedBy>
  <cp:revision>6</cp:revision>
  <cp:lastPrinted>2023-05-02T11:38:00Z</cp:lastPrinted>
  <dcterms:created xsi:type="dcterms:W3CDTF">2023-05-02T11:34:00Z</dcterms:created>
  <dcterms:modified xsi:type="dcterms:W3CDTF">2023-05-02T11:48:00Z</dcterms:modified>
</cp:coreProperties>
</file>